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C2F" w:rsidRPr="006065C1" w:rsidRDefault="00443C2F" w:rsidP="00E348C5">
      <w:pPr>
        <w:shd w:val="clear" w:color="auto" w:fill="FFFFFF"/>
        <w:spacing w:after="0" w:line="240" w:lineRule="auto"/>
        <w:ind w:left="5245"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5C1"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</w:p>
    <w:p w:rsidR="00D375CD" w:rsidRDefault="0045296A" w:rsidP="00E348C5">
      <w:pPr>
        <w:shd w:val="clear" w:color="auto" w:fill="FFFFFF"/>
        <w:spacing w:after="0" w:line="240" w:lineRule="auto"/>
        <w:ind w:left="5245"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Порядку проведения</w:t>
      </w:r>
    </w:p>
    <w:p w:rsidR="00443C2F" w:rsidRPr="006065C1" w:rsidRDefault="0045296A" w:rsidP="00E348C5">
      <w:pPr>
        <w:shd w:val="clear" w:color="auto" w:fill="FFFFFF"/>
        <w:spacing w:after="0" w:line="240" w:lineRule="auto"/>
        <w:ind w:left="5245"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онитировки</w:t>
      </w:r>
      <w:r w:rsidR="008975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3C2F" w:rsidRPr="006065C1">
        <w:rPr>
          <w:rFonts w:ascii="Times New Roman" w:eastAsia="Times New Roman" w:hAnsi="Times New Roman"/>
          <w:sz w:val="24"/>
          <w:szCs w:val="24"/>
          <w:lang w:eastAsia="ru-RU"/>
        </w:rPr>
        <w:t>свиней </w:t>
      </w:r>
    </w:p>
    <w:p w:rsidR="00443C2F" w:rsidRPr="006065C1" w:rsidRDefault="00443C2F" w:rsidP="00E348C5">
      <w:pPr>
        <w:shd w:val="clear" w:color="auto" w:fill="FFFFFF"/>
        <w:spacing w:after="0" w:line="240" w:lineRule="auto"/>
        <w:ind w:left="5245"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5C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23382F">
        <w:rPr>
          <w:rFonts w:ascii="Times New Roman" w:eastAsia="Times New Roman" w:hAnsi="Times New Roman"/>
          <w:sz w:val="24"/>
          <w:szCs w:val="24"/>
          <w:lang w:eastAsia="ru-RU"/>
        </w:rPr>
        <w:t>подпункт «</w:t>
      </w:r>
      <w:bookmarkStart w:id="0" w:name="_GoBack"/>
      <w:bookmarkEnd w:id="0"/>
      <w:r w:rsidR="0023382F">
        <w:rPr>
          <w:rFonts w:ascii="Times New Roman" w:eastAsia="Times New Roman" w:hAnsi="Times New Roman"/>
          <w:sz w:val="24"/>
          <w:szCs w:val="24"/>
          <w:lang w:eastAsia="ru-RU"/>
        </w:rPr>
        <w:t>в»</w:t>
      </w:r>
      <w:r w:rsidR="00AA622B">
        <w:rPr>
          <w:rFonts w:ascii="Times New Roman" w:eastAsia="Times New Roman" w:hAnsi="Times New Roman"/>
          <w:sz w:val="24"/>
          <w:szCs w:val="24"/>
          <w:lang w:eastAsia="ru-RU"/>
        </w:rPr>
        <w:t xml:space="preserve"> пункта 3.</w:t>
      </w:r>
      <w:r w:rsidRPr="006065C1">
        <w:rPr>
          <w:rFonts w:ascii="Times New Roman" w:eastAsia="Times New Roman" w:hAnsi="Times New Roman"/>
          <w:sz w:val="24"/>
          <w:szCs w:val="24"/>
          <w:lang w:eastAsia="ru-RU"/>
        </w:rPr>
        <w:t>1)</w:t>
      </w:r>
    </w:p>
    <w:p w:rsidR="00443C2F" w:rsidRPr="006065C1" w:rsidRDefault="00443C2F" w:rsidP="00634128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C2F" w:rsidRPr="006065C1" w:rsidRDefault="00443C2F" w:rsidP="00443C2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65C1">
        <w:rPr>
          <w:rFonts w:ascii="Times New Roman" w:eastAsia="Times New Roman" w:hAnsi="Times New Roman"/>
          <w:b/>
          <w:sz w:val="24"/>
          <w:szCs w:val="24"/>
          <w:lang w:eastAsia="ru-RU"/>
        </w:rPr>
        <w:t>Шкала оценки молодняка первой группы пород по живой массе и длине туловища</w:t>
      </w:r>
    </w:p>
    <w:p w:rsidR="00443C2F" w:rsidRPr="006065C1" w:rsidRDefault="00443C2F" w:rsidP="00443C2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607"/>
        <w:gridCol w:w="692"/>
        <w:gridCol w:w="682"/>
        <w:gridCol w:w="684"/>
        <w:gridCol w:w="692"/>
        <w:gridCol w:w="682"/>
        <w:gridCol w:w="684"/>
        <w:gridCol w:w="690"/>
        <w:gridCol w:w="682"/>
        <w:gridCol w:w="684"/>
        <w:gridCol w:w="690"/>
        <w:gridCol w:w="682"/>
        <w:gridCol w:w="678"/>
      </w:tblGrid>
      <w:tr w:rsidR="00443C2F" w:rsidRPr="006065C1" w:rsidTr="00634128">
        <w:tc>
          <w:tcPr>
            <w:tcW w:w="612" w:type="pct"/>
            <w:gridSpan w:val="2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ст </w:t>
            </w:r>
          </w:p>
        </w:tc>
        <w:tc>
          <w:tcPr>
            <w:tcW w:w="2194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ячки</w:t>
            </w:r>
          </w:p>
        </w:tc>
        <w:tc>
          <w:tcPr>
            <w:tcW w:w="2194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нки  </w:t>
            </w:r>
          </w:p>
        </w:tc>
      </w:tr>
      <w:tr w:rsidR="00443C2F" w:rsidRPr="006065C1" w:rsidTr="00634128">
        <w:tc>
          <w:tcPr>
            <w:tcW w:w="0" w:type="auto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11F2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ая масса,</w:t>
            </w:r>
          </w:p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г </w:t>
            </w:r>
          </w:p>
        </w:tc>
        <w:tc>
          <w:tcPr>
            <w:tcW w:w="1097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ина туловища, см </w:t>
            </w:r>
          </w:p>
        </w:tc>
        <w:tc>
          <w:tcPr>
            <w:tcW w:w="1097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11F2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вая масса, </w:t>
            </w:r>
          </w:p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 </w:t>
            </w:r>
          </w:p>
        </w:tc>
        <w:tc>
          <w:tcPr>
            <w:tcW w:w="1097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ина туловища, см </w:t>
            </w:r>
          </w:p>
        </w:tc>
      </w:tr>
      <w:tr w:rsidR="00443C2F" w:rsidRPr="006065C1" w:rsidTr="00926BF5">
        <w:tc>
          <w:tcPr>
            <w:tcW w:w="28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. </w:t>
            </w:r>
          </w:p>
        </w:tc>
        <w:tc>
          <w:tcPr>
            <w:tcW w:w="32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й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элита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класс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класс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элита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класс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класс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элита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класс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класс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элита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класс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класс </w:t>
            </w:r>
          </w:p>
        </w:tc>
      </w:tr>
      <w:tr w:rsidR="00443C2F" w:rsidRPr="006065C1" w:rsidTr="00926BF5">
        <w:tc>
          <w:tcPr>
            <w:tcW w:w="28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32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</w:t>
            </w:r>
          </w:p>
        </w:tc>
      </w:tr>
      <w:tr w:rsidR="00443C2F" w:rsidRPr="006065C1" w:rsidTr="00926BF5">
        <w:tc>
          <w:tcPr>
            <w:tcW w:w="288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32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</w:tr>
      <w:tr w:rsidR="00443C2F" w:rsidRPr="006065C1" w:rsidTr="00926BF5"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</w:tr>
      <w:tr w:rsidR="00443C2F" w:rsidRPr="006065C1" w:rsidTr="00926BF5"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</w:tr>
      <w:tr w:rsidR="00443C2F" w:rsidRPr="006065C1" w:rsidTr="00926BF5">
        <w:tc>
          <w:tcPr>
            <w:tcW w:w="288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32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</w:tr>
      <w:tr w:rsidR="00443C2F" w:rsidRPr="006065C1" w:rsidTr="00926BF5"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</w:tr>
      <w:tr w:rsidR="00443C2F" w:rsidRPr="006065C1" w:rsidTr="00926BF5"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</w:tr>
      <w:tr w:rsidR="00443C2F" w:rsidRPr="006065C1" w:rsidTr="00926BF5">
        <w:tc>
          <w:tcPr>
            <w:tcW w:w="288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32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</w:tr>
      <w:tr w:rsidR="00443C2F" w:rsidRPr="006065C1" w:rsidTr="00926BF5"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</w:tr>
      <w:tr w:rsidR="00443C2F" w:rsidRPr="006065C1" w:rsidTr="00926BF5"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</w:tr>
      <w:tr w:rsidR="00443C2F" w:rsidRPr="006065C1" w:rsidTr="00926BF5">
        <w:tc>
          <w:tcPr>
            <w:tcW w:w="288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32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</w:tr>
      <w:tr w:rsidR="00443C2F" w:rsidRPr="006065C1" w:rsidTr="00926BF5"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</w:tr>
      <w:tr w:rsidR="00443C2F" w:rsidRPr="006065C1" w:rsidTr="00926BF5"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</w:tr>
      <w:tr w:rsidR="00443C2F" w:rsidRPr="006065C1" w:rsidTr="00926BF5">
        <w:tc>
          <w:tcPr>
            <w:tcW w:w="288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32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 </w:t>
            </w:r>
          </w:p>
        </w:tc>
      </w:tr>
      <w:tr w:rsidR="00443C2F" w:rsidRPr="006065C1" w:rsidTr="00926BF5"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 </w:t>
            </w:r>
          </w:p>
        </w:tc>
      </w:tr>
      <w:tr w:rsidR="00443C2F" w:rsidRPr="006065C1" w:rsidTr="00926BF5"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 </w:t>
            </w:r>
          </w:p>
        </w:tc>
      </w:tr>
      <w:tr w:rsidR="00443C2F" w:rsidRPr="006065C1" w:rsidTr="00926BF5">
        <w:tc>
          <w:tcPr>
            <w:tcW w:w="288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32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 </w:t>
            </w:r>
          </w:p>
        </w:tc>
      </w:tr>
      <w:tr w:rsidR="00443C2F" w:rsidRPr="006065C1" w:rsidTr="00926BF5"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 </w:t>
            </w:r>
          </w:p>
        </w:tc>
      </w:tr>
      <w:tr w:rsidR="00443C2F" w:rsidRPr="006065C1" w:rsidTr="00926BF5"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 </w:t>
            </w:r>
          </w:p>
        </w:tc>
      </w:tr>
      <w:tr w:rsidR="00443C2F" w:rsidRPr="006065C1" w:rsidTr="00926BF5">
        <w:tc>
          <w:tcPr>
            <w:tcW w:w="288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32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 </w:t>
            </w:r>
          </w:p>
        </w:tc>
      </w:tr>
      <w:tr w:rsidR="00443C2F" w:rsidRPr="006065C1" w:rsidTr="00926BF5"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 </w:t>
            </w:r>
          </w:p>
        </w:tc>
      </w:tr>
      <w:tr w:rsidR="00443C2F" w:rsidRPr="006065C1" w:rsidTr="00926BF5"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 </w:t>
            </w:r>
          </w:p>
        </w:tc>
      </w:tr>
      <w:tr w:rsidR="00443C2F" w:rsidRPr="006065C1" w:rsidTr="00926BF5">
        <w:tc>
          <w:tcPr>
            <w:tcW w:w="288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</w:t>
            </w:r>
          </w:p>
        </w:tc>
        <w:tc>
          <w:tcPr>
            <w:tcW w:w="32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 </w:t>
            </w:r>
          </w:p>
        </w:tc>
      </w:tr>
      <w:tr w:rsidR="00443C2F" w:rsidRPr="006065C1" w:rsidTr="00926BF5"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 </w:t>
            </w:r>
          </w:p>
        </w:tc>
      </w:tr>
      <w:tr w:rsidR="00443C2F" w:rsidRPr="006065C1" w:rsidTr="00926BF5"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 </w:t>
            </w:r>
          </w:p>
        </w:tc>
      </w:tr>
      <w:tr w:rsidR="00443C2F" w:rsidRPr="006065C1" w:rsidTr="00926BF5">
        <w:tc>
          <w:tcPr>
            <w:tcW w:w="288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32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 </w:t>
            </w:r>
          </w:p>
        </w:tc>
      </w:tr>
      <w:tr w:rsidR="00443C2F" w:rsidRPr="006065C1" w:rsidTr="00926BF5"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 </w:t>
            </w:r>
          </w:p>
        </w:tc>
      </w:tr>
      <w:tr w:rsidR="00443C2F" w:rsidRPr="006065C1" w:rsidTr="00926BF5"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 </w:t>
            </w:r>
          </w:p>
        </w:tc>
      </w:tr>
      <w:tr w:rsidR="00443C2F" w:rsidRPr="006065C1" w:rsidTr="00926BF5">
        <w:tc>
          <w:tcPr>
            <w:tcW w:w="289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</w:t>
            </w:r>
          </w:p>
        </w:tc>
        <w:tc>
          <w:tcPr>
            <w:tcW w:w="32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 </w:t>
            </w:r>
          </w:p>
        </w:tc>
        <w:tc>
          <w:tcPr>
            <w:tcW w:w="3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 </w:t>
            </w:r>
          </w:p>
        </w:tc>
      </w:tr>
      <w:tr w:rsidR="00443C2F" w:rsidRPr="006065C1" w:rsidTr="00926BF5"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3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 </w:t>
            </w:r>
          </w:p>
        </w:tc>
        <w:tc>
          <w:tcPr>
            <w:tcW w:w="3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 </w:t>
            </w:r>
          </w:p>
        </w:tc>
      </w:tr>
      <w:tr w:rsidR="00443C2F" w:rsidRPr="006065C1" w:rsidTr="00926BF5"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</w:t>
            </w:r>
          </w:p>
        </w:tc>
        <w:tc>
          <w:tcPr>
            <w:tcW w:w="3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 </w:t>
            </w:r>
          </w:p>
        </w:tc>
        <w:tc>
          <w:tcPr>
            <w:tcW w:w="3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 </w:t>
            </w:r>
          </w:p>
        </w:tc>
      </w:tr>
      <w:tr w:rsidR="00443C2F" w:rsidRPr="006065C1" w:rsidTr="00926BF5">
        <w:tc>
          <w:tcPr>
            <w:tcW w:w="2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</w:t>
            </w:r>
          </w:p>
        </w:tc>
        <w:tc>
          <w:tcPr>
            <w:tcW w:w="32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 </w:t>
            </w:r>
          </w:p>
        </w:tc>
        <w:tc>
          <w:tcPr>
            <w:tcW w:w="3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 </w:t>
            </w:r>
          </w:p>
        </w:tc>
        <w:tc>
          <w:tcPr>
            <w:tcW w:w="3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 </w:t>
            </w:r>
          </w:p>
        </w:tc>
        <w:tc>
          <w:tcPr>
            <w:tcW w:w="3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3C2F" w:rsidRPr="006065C1" w:rsidRDefault="00443C2F" w:rsidP="00D6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 </w:t>
            </w:r>
          </w:p>
        </w:tc>
      </w:tr>
    </w:tbl>
    <w:p w:rsidR="00443C2F" w:rsidRPr="006065C1" w:rsidRDefault="00443C2F" w:rsidP="00443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5C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443C2F" w:rsidRPr="006065C1" w:rsidRDefault="00443C2F" w:rsidP="00443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443C2F" w:rsidRPr="006065C1" w:rsidSect="00926B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301" w:rsidRDefault="007D7301" w:rsidP="00634128">
      <w:pPr>
        <w:spacing w:after="0" w:line="240" w:lineRule="auto"/>
      </w:pPr>
      <w:r>
        <w:separator/>
      </w:r>
    </w:p>
  </w:endnote>
  <w:endnote w:type="continuationSeparator" w:id="0">
    <w:p w:rsidR="007D7301" w:rsidRDefault="007D7301" w:rsidP="00634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128" w:rsidRDefault="0063412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128" w:rsidRDefault="0063412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128" w:rsidRDefault="006341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301" w:rsidRDefault="007D7301" w:rsidP="00634128">
      <w:pPr>
        <w:spacing w:after="0" w:line="240" w:lineRule="auto"/>
      </w:pPr>
      <w:r>
        <w:separator/>
      </w:r>
    </w:p>
  </w:footnote>
  <w:footnote w:type="continuationSeparator" w:id="0">
    <w:p w:rsidR="007D7301" w:rsidRDefault="007D7301" w:rsidP="00634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128" w:rsidRDefault="006341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128" w:rsidRDefault="0063412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128" w:rsidRDefault="0063412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3C2F"/>
    <w:rsid w:val="000F1E03"/>
    <w:rsid w:val="001C262B"/>
    <w:rsid w:val="001D2790"/>
    <w:rsid w:val="001F26D9"/>
    <w:rsid w:val="0023382F"/>
    <w:rsid w:val="003139E6"/>
    <w:rsid w:val="0035661F"/>
    <w:rsid w:val="003A36A0"/>
    <w:rsid w:val="0040091D"/>
    <w:rsid w:val="004011F2"/>
    <w:rsid w:val="00443C2F"/>
    <w:rsid w:val="0045296A"/>
    <w:rsid w:val="005C741C"/>
    <w:rsid w:val="006065C1"/>
    <w:rsid w:val="00634128"/>
    <w:rsid w:val="00640DF6"/>
    <w:rsid w:val="006C7280"/>
    <w:rsid w:val="0074183F"/>
    <w:rsid w:val="00776304"/>
    <w:rsid w:val="00791EE7"/>
    <w:rsid w:val="007D7301"/>
    <w:rsid w:val="00831DBF"/>
    <w:rsid w:val="008975C4"/>
    <w:rsid w:val="008D083E"/>
    <w:rsid w:val="00906A09"/>
    <w:rsid w:val="00926BF5"/>
    <w:rsid w:val="00AA622B"/>
    <w:rsid w:val="00BC0BB2"/>
    <w:rsid w:val="00C36753"/>
    <w:rsid w:val="00C62CCB"/>
    <w:rsid w:val="00CF55DC"/>
    <w:rsid w:val="00D375CD"/>
    <w:rsid w:val="00D3760E"/>
    <w:rsid w:val="00DE26BF"/>
    <w:rsid w:val="00E348C5"/>
    <w:rsid w:val="00E62434"/>
    <w:rsid w:val="00ED5C49"/>
    <w:rsid w:val="00EE4137"/>
    <w:rsid w:val="00FE4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7717E1-CD2B-4657-80E8-115474A3F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C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412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63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412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2C082-0BDC-41BF-916E-454B0F07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7</Words>
  <Characters>1924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11:28:00Z</dcterms:created>
  <dcterms:modified xsi:type="dcterms:W3CDTF">2020-11-24T12:31:00Z</dcterms:modified>
</cp:coreProperties>
</file>